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037B" w14:textId="56F5412B" w:rsidR="009071F3" w:rsidRPr="00CC5D2C" w:rsidRDefault="00CC5D2C" w:rsidP="009071F3">
      <w:pPr>
        <w:tabs>
          <w:tab w:val="left" w:pos="3525"/>
        </w:tabs>
        <w:jc w:val="center"/>
        <w:rPr>
          <w:rFonts w:ascii="Arial" w:hAnsi="Arial" w:cs="Arial"/>
          <w:b/>
          <w:color w:val="538135" w:themeColor="accent6" w:themeShade="BF"/>
          <w:sz w:val="28"/>
          <w:szCs w:val="28"/>
          <w:lang w:val="es-PR"/>
        </w:rPr>
      </w:pPr>
      <w:r w:rsidRPr="00CC5D2C">
        <w:rPr>
          <w:rFonts w:ascii="Arial" w:hAnsi="Arial" w:cs="Arial"/>
          <w:b/>
          <w:color w:val="538135" w:themeColor="accent6" w:themeShade="BF"/>
          <w:sz w:val="28"/>
          <w:szCs w:val="28"/>
          <w:lang w:val="es-PR"/>
        </w:rPr>
        <w:t>REGISTRO DE ASISTENCIA DE PR</w:t>
      </w:r>
      <w:r w:rsidR="00CD75F6">
        <w:rPr>
          <w:rFonts w:ascii="Arial" w:hAnsi="Arial" w:cs="Arial"/>
          <w:b/>
          <w:color w:val="538135" w:themeColor="accent6" w:themeShade="BF"/>
          <w:sz w:val="28"/>
          <w:szCs w:val="28"/>
          <w:lang w:val="es-PR"/>
        </w:rPr>
        <w:t>Á</w:t>
      </w:r>
      <w:r w:rsidRPr="00CC5D2C">
        <w:rPr>
          <w:rFonts w:ascii="Arial" w:hAnsi="Arial" w:cs="Arial"/>
          <w:b/>
          <w:color w:val="538135" w:themeColor="accent6" w:themeShade="BF"/>
          <w:sz w:val="28"/>
          <w:szCs w:val="28"/>
          <w:lang w:val="es-PR"/>
        </w:rPr>
        <w:t>CTICAS PREPROFESIONALES</w:t>
      </w:r>
    </w:p>
    <w:p w14:paraId="0E4AEE34" w14:textId="220A05B9" w:rsidR="009071F3" w:rsidRPr="00CC5D2C" w:rsidRDefault="009071F3" w:rsidP="009071F3">
      <w:pPr>
        <w:spacing w:before="60" w:after="60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CC5D2C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ESTUDIANTE: __________________________________________ CICLO: ____________ </w:t>
      </w:r>
    </w:p>
    <w:p w14:paraId="28AC684E" w14:textId="3DB6C3F8" w:rsidR="00CC5D2C" w:rsidRPr="00CC5D2C" w:rsidRDefault="00CC5D2C" w:rsidP="00CC5D2C">
      <w:pPr>
        <w:spacing w:before="60" w:after="60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CC5D2C">
        <w:rPr>
          <w:rFonts w:ascii="Arial" w:hAnsi="Arial" w:cs="Arial"/>
          <w:b/>
          <w:color w:val="538135" w:themeColor="accent6" w:themeShade="BF"/>
          <w:sz w:val="20"/>
          <w:szCs w:val="20"/>
        </w:rPr>
        <w:t>PRÁCTICAS LABORALES</w:t>
      </w:r>
      <w:r w:rsidR="009071F3" w:rsidRPr="00CC5D2C">
        <w:rPr>
          <w:rFonts w:ascii="Arial" w:hAnsi="Arial" w:cs="Arial"/>
          <w:b/>
          <w:color w:val="538135" w:themeColor="accent6" w:themeShade="BF"/>
          <w:sz w:val="20"/>
          <w:szCs w:val="20"/>
        </w:rPr>
        <w:t>: ____</w:t>
      </w:r>
      <w:r w:rsidRPr="00CC5D2C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                            PRÁCTICAS COMUNITARIAS: ____</w:t>
      </w:r>
    </w:p>
    <w:p w14:paraId="1A0A9D78" w14:textId="6399C131" w:rsidR="009071F3" w:rsidRDefault="009071F3" w:rsidP="009071F3">
      <w:pPr>
        <w:spacing w:before="60" w:after="60"/>
        <w:ind w:right="-2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41"/>
        <w:gridCol w:w="1272"/>
        <w:gridCol w:w="2135"/>
        <w:gridCol w:w="2243"/>
        <w:gridCol w:w="1006"/>
        <w:gridCol w:w="978"/>
        <w:gridCol w:w="1553"/>
      </w:tblGrid>
      <w:tr w:rsidR="00D80755" w:rsidRPr="00D80755" w14:paraId="1F566DC5" w14:textId="77777777" w:rsidTr="00D80755">
        <w:tc>
          <w:tcPr>
            <w:tcW w:w="441" w:type="dxa"/>
          </w:tcPr>
          <w:p w14:paraId="4F8870C5" w14:textId="2BEBC294" w:rsidR="00D80755" w:rsidRPr="00D80755" w:rsidRDefault="00D80755" w:rsidP="00D80755">
            <w:pPr>
              <w:spacing w:after="0"/>
              <w:ind w:right="-2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N°</w:t>
            </w:r>
          </w:p>
        </w:tc>
        <w:tc>
          <w:tcPr>
            <w:tcW w:w="1272" w:type="dxa"/>
          </w:tcPr>
          <w:p w14:paraId="405B109B" w14:textId="7ABC41C5" w:rsidR="00D80755" w:rsidRPr="00D80755" w:rsidRDefault="00D80755" w:rsidP="00D80755">
            <w:pPr>
              <w:spacing w:after="0"/>
              <w:ind w:right="-2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Fecha</w:t>
            </w:r>
          </w:p>
        </w:tc>
        <w:tc>
          <w:tcPr>
            <w:tcW w:w="2135" w:type="dxa"/>
          </w:tcPr>
          <w:p w14:paraId="0098D863" w14:textId="34E5F8AE" w:rsidR="00D80755" w:rsidRPr="00D80755" w:rsidRDefault="00D80755" w:rsidP="00D80755">
            <w:pPr>
              <w:spacing w:after="0"/>
              <w:ind w:right="-2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Práctica realizada</w:t>
            </w:r>
          </w:p>
        </w:tc>
        <w:tc>
          <w:tcPr>
            <w:tcW w:w="2243" w:type="dxa"/>
          </w:tcPr>
          <w:p w14:paraId="02B20BC9" w14:textId="45CE9FF8" w:rsidR="00D80755" w:rsidRPr="00D80755" w:rsidRDefault="00D80755" w:rsidP="00D80755">
            <w:pPr>
              <w:spacing w:after="0"/>
              <w:ind w:right="-2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Entidad/Formadora Beneficiaria</w:t>
            </w:r>
          </w:p>
        </w:tc>
        <w:tc>
          <w:tcPr>
            <w:tcW w:w="1006" w:type="dxa"/>
          </w:tcPr>
          <w:p w14:paraId="037ACBE1" w14:textId="40E2D7BA" w:rsidR="00D80755" w:rsidRPr="00D80755" w:rsidRDefault="00D80755" w:rsidP="00D80755">
            <w:pPr>
              <w:spacing w:after="0"/>
              <w:ind w:right="-2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Hora de entrada</w:t>
            </w:r>
          </w:p>
        </w:tc>
        <w:tc>
          <w:tcPr>
            <w:tcW w:w="978" w:type="dxa"/>
          </w:tcPr>
          <w:p w14:paraId="18EC3C03" w14:textId="2D5EDB7B" w:rsidR="00D80755" w:rsidRPr="00D80755" w:rsidRDefault="00D80755" w:rsidP="00D80755">
            <w:pPr>
              <w:spacing w:after="0"/>
              <w:ind w:right="-2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Hora de salida</w:t>
            </w:r>
          </w:p>
        </w:tc>
        <w:tc>
          <w:tcPr>
            <w:tcW w:w="1553" w:type="dxa"/>
          </w:tcPr>
          <w:p w14:paraId="39C6EBF2" w14:textId="746EF6D2" w:rsidR="00D80755" w:rsidRPr="00D80755" w:rsidRDefault="00D80755" w:rsidP="00D80755">
            <w:pPr>
              <w:spacing w:after="0"/>
              <w:ind w:right="-2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Firma responsable</w:t>
            </w:r>
          </w:p>
        </w:tc>
      </w:tr>
      <w:tr w:rsidR="00D80755" w:rsidRPr="00D80755" w14:paraId="52378A3D" w14:textId="77777777" w:rsidTr="00D80755">
        <w:tc>
          <w:tcPr>
            <w:tcW w:w="441" w:type="dxa"/>
          </w:tcPr>
          <w:p w14:paraId="51BDE3A6" w14:textId="15B702D1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7CD3434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4FC8CAD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5198D7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054EA6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B0E83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8DF9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71D12CC9" w14:textId="77777777" w:rsidTr="00D80755">
        <w:tc>
          <w:tcPr>
            <w:tcW w:w="441" w:type="dxa"/>
          </w:tcPr>
          <w:p w14:paraId="37BF17D5" w14:textId="28F3D4AF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14:paraId="39021FC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18996C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366AB58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6C1BB7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42183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FA7576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31704DA5" w14:textId="77777777" w:rsidTr="00D80755">
        <w:tc>
          <w:tcPr>
            <w:tcW w:w="441" w:type="dxa"/>
          </w:tcPr>
          <w:p w14:paraId="00B00C77" w14:textId="2D32FF5D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7CDAE50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49044E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DB0731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53C081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0FC9F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7C4515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35B862A0" w14:textId="77777777" w:rsidTr="00D80755">
        <w:tc>
          <w:tcPr>
            <w:tcW w:w="441" w:type="dxa"/>
          </w:tcPr>
          <w:p w14:paraId="3C5F75C7" w14:textId="187B58B2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35362E0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A90C17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E5B0D4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6186FC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84CDC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BD6424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145F16BD" w14:textId="77777777" w:rsidTr="00D80755">
        <w:tc>
          <w:tcPr>
            <w:tcW w:w="441" w:type="dxa"/>
          </w:tcPr>
          <w:p w14:paraId="7DAC51A3" w14:textId="4F066A32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56C4DF4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59B6E42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85AECC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3A74D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A25C0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B1BAF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424F91EB" w14:textId="77777777" w:rsidTr="00D80755">
        <w:tc>
          <w:tcPr>
            <w:tcW w:w="441" w:type="dxa"/>
          </w:tcPr>
          <w:p w14:paraId="00521D74" w14:textId="4424EF95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14:paraId="6940A42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FE69B8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CE8673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ACCDAE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F7EBF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5239D2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71D6A714" w14:textId="77777777" w:rsidTr="00D80755">
        <w:tc>
          <w:tcPr>
            <w:tcW w:w="441" w:type="dxa"/>
          </w:tcPr>
          <w:p w14:paraId="6343DF54" w14:textId="580804CA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14:paraId="3DDB8E2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AEA4D6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9A9632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24EBCF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B4473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C1DE49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4A58E273" w14:textId="77777777" w:rsidTr="00D80755">
        <w:tc>
          <w:tcPr>
            <w:tcW w:w="441" w:type="dxa"/>
          </w:tcPr>
          <w:p w14:paraId="320F08BA" w14:textId="46AC952B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14:paraId="05CEA4C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39464F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EF36A6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4583C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DD300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488420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610B8586" w14:textId="77777777" w:rsidTr="00D80755">
        <w:tc>
          <w:tcPr>
            <w:tcW w:w="441" w:type="dxa"/>
          </w:tcPr>
          <w:p w14:paraId="60277137" w14:textId="65E38004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9</w:t>
            </w:r>
          </w:p>
        </w:tc>
        <w:tc>
          <w:tcPr>
            <w:tcW w:w="1272" w:type="dxa"/>
          </w:tcPr>
          <w:p w14:paraId="642F2D5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0EC0F3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B10A74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8EEBAD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81CFC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40BBAD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0E64A8E8" w14:textId="77777777" w:rsidTr="00D80755">
        <w:tc>
          <w:tcPr>
            <w:tcW w:w="441" w:type="dxa"/>
          </w:tcPr>
          <w:p w14:paraId="727E9DD9" w14:textId="644BC8FC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14:paraId="7E7A889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DD5EA8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29344B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6C0DE9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29836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3A2FA2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03740A2D" w14:textId="77777777" w:rsidTr="00D80755">
        <w:tc>
          <w:tcPr>
            <w:tcW w:w="441" w:type="dxa"/>
          </w:tcPr>
          <w:p w14:paraId="2E4D0234" w14:textId="6B5EE85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1</w:t>
            </w:r>
          </w:p>
        </w:tc>
        <w:tc>
          <w:tcPr>
            <w:tcW w:w="1272" w:type="dxa"/>
          </w:tcPr>
          <w:p w14:paraId="5B5A484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192A46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1B9E57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6306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9C7FA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3DA943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35ABD156" w14:textId="77777777" w:rsidTr="00D80755">
        <w:tc>
          <w:tcPr>
            <w:tcW w:w="441" w:type="dxa"/>
          </w:tcPr>
          <w:p w14:paraId="68502E1A" w14:textId="449E6828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2</w:t>
            </w:r>
          </w:p>
        </w:tc>
        <w:tc>
          <w:tcPr>
            <w:tcW w:w="1272" w:type="dxa"/>
          </w:tcPr>
          <w:p w14:paraId="67057B6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585CF89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1B9733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2863EA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1E6A8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0EAAAE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34E40CBA" w14:textId="77777777" w:rsidTr="00D80755">
        <w:tc>
          <w:tcPr>
            <w:tcW w:w="441" w:type="dxa"/>
          </w:tcPr>
          <w:p w14:paraId="5F085091" w14:textId="29983DC3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3</w:t>
            </w:r>
          </w:p>
        </w:tc>
        <w:tc>
          <w:tcPr>
            <w:tcW w:w="1272" w:type="dxa"/>
          </w:tcPr>
          <w:p w14:paraId="5D07BD8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CFF426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37A453F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63735E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1BB7B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5637DF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3EA1D5E5" w14:textId="77777777" w:rsidTr="00D80755">
        <w:tc>
          <w:tcPr>
            <w:tcW w:w="441" w:type="dxa"/>
          </w:tcPr>
          <w:p w14:paraId="4B96F516" w14:textId="44E95F35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4</w:t>
            </w:r>
          </w:p>
        </w:tc>
        <w:tc>
          <w:tcPr>
            <w:tcW w:w="1272" w:type="dxa"/>
          </w:tcPr>
          <w:p w14:paraId="79452C4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DC1619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ECA7D3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932248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AF694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67227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5144E226" w14:textId="77777777" w:rsidTr="00D80755">
        <w:tc>
          <w:tcPr>
            <w:tcW w:w="441" w:type="dxa"/>
          </w:tcPr>
          <w:p w14:paraId="6DA6F2E9" w14:textId="4EF96212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14:paraId="38C1C41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C8B778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D76189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69B287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6C002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F4E7E0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2E671756" w14:textId="77777777" w:rsidTr="00D80755">
        <w:tc>
          <w:tcPr>
            <w:tcW w:w="441" w:type="dxa"/>
          </w:tcPr>
          <w:p w14:paraId="18622FDB" w14:textId="7DE76F6E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6</w:t>
            </w:r>
          </w:p>
        </w:tc>
        <w:tc>
          <w:tcPr>
            <w:tcW w:w="1272" w:type="dxa"/>
          </w:tcPr>
          <w:p w14:paraId="09D2A2A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0B7909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D324D6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DD0B8A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48635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316D7F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2A432660" w14:textId="77777777" w:rsidTr="00D80755">
        <w:tc>
          <w:tcPr>
            <w:tcW w:w="441" w:type="dxa"/>
          </w:tcPr>
          <w:p w14:paraId="6D1225E0" w14:textId="5CDA7B9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7</w:t>
            </w:r>
          </w:p>
        </w:tc>
        <w:tc>
          <w:tcPr>
            <w:tcW w:w="1272" w:type="dxa"/>
          </w:tcPr>
          <w:p w14:paraId="6C44043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862F6A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79DD09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C5916B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C931B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85EF8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6861BAE9" w14:textId="77777777" w:rsidTr="00D80755">
        <w:tc>
          <w:tcPr>
            <w:tcW w:w="441" w:type="dxa"/>
          </w:tcPr>
          <w:p w14:paraId="1DD6444E" w14:textId="33FF0928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80755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8</w:t>
            </w:r>
          </w:p>
        </w:tc>
        <w:tc>
          <w:tcPr>
            <w:tcW w:w="1272" w:type="dxa"/>
          </w:tcPr>
          <w:p w14:paraId="4007270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D70DDF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E00C6F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EDECBD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3E376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E0CE9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08EB6496" w14:textId="77777777" w:rsidTr="00D80755">
        <w:tc>
          <w:tcPr>
            <w:tcW w:w="441" w:type="dxa"/>
          </w:tcPr>
          <w:p w14:paraId="5E47AA60" w14:textId="3FD1B8F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14:paraId="7E601CA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4839506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9CF19F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9243E0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6C3A7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90C537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4214D670" w14:textId="77777777" w:rsidTr="00D80755">
        <w:tc>
          <w:tcPr>
            <w:tcW w:w="441" w:type="dxa"/>
          </w:tcPr>
          <w:p w14:paraId="4ACFE937" w14:textId="187EB705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2" w:type="dxa"/>
          </w:tcPr>
          <w:p w14:paraId="2532BBB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65777E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49FA36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B4C48A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8C559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ABD0FD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0B10AB93" w14:textId="77777777" w:rsidTr="00D80755">
        <w:tc>
          <w:tcPr>
            <w:tcW w:w="441" w:type="dxa"/>
          </w:tcPr>
          <w:p w14:paraId="1CDA4B53" w14:textId="41772FF8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1</w:t>
            </w:r>
          </w:p>
        </w:tc>
        <w:tc>
          <w:tcPr>
            <w:tcW w:w="1272" w:type="dxa"/>
          </w:tcPr>
          <w:p w14:paraId="7D887B3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7EB61B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C11869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764731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9F3FD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F6043A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3C30B2F9" w14:textId="77777777" w:rsidTr="00D80755">
        <w:tc>
          <w:tcPr>
            <w:tcW w:w="441" w:type="dxa"/>
          </w:tcPr>
          <w:p w14:paraId="065FD206" w14:textId="5BB33BE9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2</w:t>
            </w:r>
          </w:p>
        </w:tc>
        <w:tc>
          <w:tcPr>
            <w:tcW w:w="1272" w:type="dxa"/>
          </w:tcPr>
          <w:p w14:paraId="2508DB9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5FDC03A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685A79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07B17F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53E70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6D1DDA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0DB8F4EF" w14:textId="77777777" w:rsidTr="00D80755">
        <w:tc>
          <w:tcPr>
            <w:tcW w:w="441" w:type="dxa"/>
          </w:tcPr>
          <w:p w14:paraId="6F5B40C1" w14:textId="6E3AFB4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3</w:t>
            </w:r>
          </w:p>
        </w:tc>
        <w:tc>
          <w:tcPr>
            <w:tcW w:w="1272" w:type="dxa"/>
          </w:tcPr>
          <w:p w14:paraId="1AD02F2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FAE2C4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7E4BD3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D3AB2C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E95C0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67D3DC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71F98B8D" w14:textId="77777777" w:rsidTr="00D80755">
        <w:tc>
          <w:tcPr>
            <w:tcW w:w="441" w:type="dxa"/>
          </w:tcPr>
          <w:p w14:paraId="6B225C44" w14:textId="52234C2D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4</w:t>
            </w:r>
          </w:p>
        </w:tc>
        <w:tc>
          <w:tcPr>
            <w:tcW w:w="1272" w:type="dxa"/>
          </w:tcPr>
          <w:p w14:paraId="203A845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FF36C7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38943AC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99F33A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8DDF0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B1899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67F91FF8" w14:textId="77777777" w:rsidTr="00D80755">
        <w:tc>
          <w:tcPr>
            <w:tcW w:w="441" w:type="dxa"/>
          </w:tcPr>
          <w:p w14:paraId="4B5520D8" w14:textId="1AA90635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5</w:t>
            </w:r>
          </w:p>
        </w:tc>
        <w:tc>
          <w:tcPr>
            <w:tcW w:w="1272" w:type="dxa"/>
          </w:tcPr>
          <w:p w14:paraId="1BD9E6E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17CA72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6255E9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2AA44B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19BD3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B7D10C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47012F7A" w14:textId="77777777" w:rsidTr="00D80755">
        <w:tc>
          <w:tcPr>
            <w:tcW w:w="441" w:type="dxa"/>
          </w:tcPr>
          <w:p w14:paraId="0A2B4A5A" w14:textId="357FF1F5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6</w:t>
            </w:r>
          </w:p>
        </w:tc>
        <w:tc>
          <w:tcPr>
            <w:tcW w:w="1272" w:type="dxa"/>
          </w:tcPr>
          <w:p w14:paraId="39D01A6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F92256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4B2CD6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A7E6CD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22431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074417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4A290078" w14:textId="77777777" w:rsidTr="00D80755">
        <w:tc>
          <w:tcPr>
            <w:tcW w:w="441" w:type="dxa"/>
          </w:tcPr>
          <w:p w14:paraId="4B042827" w14:textId="1CE159CA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7</w:t>
            </w:r>
          </w:p>
        </w:tc>
        <w:tc>
          <w:tcPr>
            <w:tcW w:w="1272" w:type="dxa"/>
          </w:tcPr>
          <w:p w14:paraId="7985505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A67C9D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AB7D5D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9944A1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EA2C4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AB202F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67C0A0FC" w14:textId="77777777" w:rsidTr="00D80755">
        <w:tc>
          <w:tcPr>
            <w:tcW w:w="441" w:type="dxa"/>
          </w:tcPr>
          <w:p w14:paraId="6D3FFC34" w14:textId="5042FFCE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8</w:t>
            </w:r>
          </w:p>
        </w:tc>
        <w:tc>
          <w:tcPr>
            <w:tcW w:w="1272" w:type="dxa"/>
          </w:tcPr>
          <w:p w14:paraId="4ABB408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CA7CC7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C5BE55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C7B35D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CC77A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163A1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06FFB230" w14:textId="77777777" w:rsidTr="00D80755">
        <w:tc>
          <w:tcPr>
            <w:tcW w:w="441" w:type="dxa"/>
          </w:tcPr>
          <w:p w14:paraId="4A1916B2" w14:textId="33BCE771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29</w:t>
            </w:r>
          </w:p>
        </w:tc>
        <w:tc>
          <w:tcPr>
            <w:tcW w:w="1272" w:type="dxa"/>
          </w:tcPr>
          <w:p w14:paraId="3F88939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591E08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85FF72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49A930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073C0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95984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7F04374B" w14:textId="77777777" w:rsidTr="00D80755">
        <w:tc>
          <w:tcPr>
            <w:tcW w:w="441" w:type="dxa"/>
          </w:tcPr>
          <w:p w14:paraId="4A6DE8E6" w14:textId="4F33E782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0</w:t>
            </w:r>
          </w:p>
        </w:tc>
        <w:tc>
          <w:tcPr>
            <w:tcW w:w="1272" w:type="dxa"/>
          </w:tcPr>
          <w:p w14:paraId="758C9F9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ED41EA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AA7E32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5C3034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616AA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54624F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26FD506C" w14:textId="77777777" w:rsidTr="00D80755">
        <w:tc>
          <w:tcPr>
            <w:tcW w:w="441" w:type="dxa"/>
          </w:tcPr>
          <w:p w14:paraId="1CDE0295" w14:textId="1E8F08A4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1</w:t>
            </w:r>
          </w:p>
        </w:tc>
        <w:tc>
          <w:tcPr>
            <w:tcW w:w="1272" w:type="dxa"/>
          </w:tcPr>
          <w:p w14:paraId="0C15D8E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D2F20C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408A29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A518AB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425EF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E434D6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4CAB6444" w14:textId="77777777" w:rsidTr="00D80755">
        <w:tc>
          <w:tcPr>
            <w:tcW w:w="441" w:type="dxa"/>
          </w:tcPr>
          <w:p w14:paraId="26C0C7B9" w14:textId="117B2530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2</w:t>
            </w:r>
          </w:p>
        </w:tc>
        <w:tc>
          <w:tcPr>
            <w:tcW w:w="1272" w:type="dxa"/>
          </w:tcPr>
          <w:p w14:paraId="4CBAD4C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680D41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75475D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E3A18B1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D218B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80BEDB8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2F028C18" w14:textId="77777777" w:rsidTr="00D80755">
        <w:tc>
          <w:tcPr>
            <w:tcW w:w="441" w:type="dxa"/>
          </w:tcPr>
          <w:p w14:paraId="1B0075EE" w14:textId="27959D6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3</w:t>
            </w:r>
          </w:p>
        </w:tc>
        <w:tc>
          <w:tcPr>
            <w:tcW w:w="1272" w:type="dxa"/>
          </w:tcPr>
          <w:p w14:paraId="7BB8FE5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301D8A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78E2179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4AF3B1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7BE13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87BC35D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651FA3BA" w14:textId="77777777" w:rsidTr="00D80755">
        <w:tc>
          <w:tcPr>
            <w:tcW w:w="441" w:type="dxa"/>
          </w:tcPr>
          <w:p w14:paraId="5A6AD471" w14:textId="4EEE7530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4</w:t>
            </w:r>
          </w:p>
        </w:tc>
        <w:tc>
          <w:tcPr>
            <w:tcW w:w="1272" w:type="dxa"/>
          </w:tcPr>
          <w:p w14:paraId="4F64E88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D39C8C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5CD8618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422F70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6B7FBC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10587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3D036F69" w14:textId="77777777" w:rsidTr="00D80755">
        <w:tc>
          <w:tcPr>
            <w:tcW w:w="441" w:type="dxa"/>
          </w:tcPr>
          <w:p w14:paraId="6ABAB8CD" w14:textId="3E42B2F2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5</w:t>
            </w:r>
          </w:p>
        </w:tc>
        <w:tc>
          <w:tcPr>
            <w:tcW w:w="1272" w:type="dxa"/>
          </w:tcPr>
          <w:p w14:paraId="18508BF5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515F6AA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16A4CE9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B967A34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DB06B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9C7A0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7797E56F" w14:textId="77777777" w:rsidTr="00D80755">
        <w:tc>
          <w:tcPr>
            <w:tcW w:w="441" w:type="dxa"/>
          </w:tcPr>
          <w:p w14:paraId="4B273E0F" w14:textId="320060D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6</w:t>
            </w:r>
          </w:p>
        </w:tc>
        <w:tc>
          <w:tcPr>
            <w:tcW w:w="1272" w:type="dxa"/>
          </w:tcPr>
          <w:p w14:paraId="3B84A47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AA619A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013242B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036C27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CF5AD3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DC1ED6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76B9C641" w14:textId="77777777" w:rsidTr="00D80755">
        <w:tc>
          <w:tcPr>
            <w:tcW w:w="441" w:type="dxa"/>
          </w:tcPr>
          <w:p w14:paraId="18B44F62" w14:textId="28DAB550" w:rsid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7</w:t>
            </w:r>
          </w:p>
        </w:tc>
        <w:tc>
          <w:tcPr>
            <w:tcW w:w="1272" w:type="dxa"/>
          </w:tcPr>
          <w:p w14:paraId="5856110E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8D9379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036EFE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69E4C8F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EBC30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CA66692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D80755" w:rsidRPr="00D80755" w14:paraId="27110805" w14:textId="77777777" w:rsidTr="00D80755">
        <w:tc>
          <w:tcPr>
            <w:tcW w:w="441" w:type="dxa"/>
          </w:tcPr>
          <w:p w14:paraId="078FE120" w14:textId="350DFBBC" w:rsid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38</w:t>
            </w:r>
          </w:p>
        </w:tc>
        <w:tc>
          <w:tcPr>
            <w:tcW w:w="1272" w:type="dxa"/>
          </w:tcPr>
          <w:p w14:paraId="35BC4C49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3C7673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243" w:type="dxa"/>
          </w:tcPr>
          <w:p w14:paraId="63CE47AB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BA063E7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258DA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2B724F0" w14:textId="77777777" w:rsidR="00D80755" w:rsidRPr="00D80755" w:rsidRDefault="00D80755" w:rsidP="00D80755">
            <w:pPr>
              <w:spacing w:before="60" w:after="60" w:line="480" w:lineRule="auto"/>
              <w:ind w:right="-2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71D2AAE3" w14:textId="5172E7D3" w:rsidR="00CC5D2C" w:rsidRDefault="00CC5D2C" w:rsidP="00D80755">
      <w:pPr>
        <w:spacing w:before="60" w:after="60"/>
        <w:ind w:right="-2"/>
        <w:jc w:val="center"/>
        <w:rPr>
          <w:rFonts w:ascii="Arial" w:hAnsi="Arial" w:cs="Arial"/>
          <w:b/>
          <w:sz w:val="20"/>
          <w:szCs w:val="20"/>
        </w:rPr>
      </w:pPr>
    </w:p>
    <w:p w14:paraId="7E2EBBFB" w14:textId="7642831C" w:rsidR="003E1AC2" w:rsidRPr="003E1AC2" w:rsidRDefault="003E1AC2" w:rsidP="009071F3">
      <w:pPr>
        <w:spacing w:before="60" w:after="60"/>
        <w:ind w:right="-2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t>Observaciones: ______________________________________________________________________</w:t>
      </w:r>
    </w:p>
    <w:p w14:paraId="70ACB238" w14:textId="09413C3F" w:rsidR="003E1AC2" w:rsidRPr="003E1AC2" w:rsidRDefault="003E1AC2" w:rsidP="009071F3">
      <w:pPr>
        <w:spacing w:before="60" w:after="60"/>
        <w:ind w:right="-2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t>____________________________________________________________________________________</w:t>
      </w:r>
    </w:p>
    <w:p w14:paraId="6BDA6B96" w14:textId="77777777" w:rsidR="003E1AC2" w:rsidRPr="003E1AC2" w:rsidRDefault="003E1AC2" w:rsidP="003E1AC2">
      <w:pPr>
        <w:spacing w:before="60" w:after="60"/>
        <w:ind w:right="-2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t>____________________________________________________________________________________</w:t>
      </w:r>
    </w:p>
    <w:p w14:paraId="12E4C36A" w14:textId="2ACEE96A" w:rsidR="003E1AC2" w:rsidRDefault="003E1AC2" w:rsidP="009071F3">
      <w:pPr>
        <w:spacing w:before="60" w:after="60"/>
        <w:ind w:right="-2"/>
        <w:rPr>
          <w:rFonts w:ascii="Arial" w:hAnsi="Arial" w:cs="Arial"/>
          <w:b/>
          <w:color w:val="538135" w:themeColor="accent6" w:themeShade="BF"/>
          <w:sz w:val="20"/>
          <w:szCs w:val="20"/>
        </w:rPr>
      </w:pPr>
    </w:p>
    <w:p w14:paraId="5EDD531C" w14:textId="77777777" w:rsidR="00D80755" w:rsidRPr="003E1AC2" w:rsidRDefault="00D80755" w:rsidP="009071F3">
      <w:pPr>
        <w:spacing w:before="60" w:after="60"/>
        <w:ind w:right="-2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bookmarkStart w:id="0" w:name="_GoBack"/>
      <w:bookmarkEnd w:id="0"/>
    </w:p>
    <w:p w14:paraId="26B0E4AD" w14:textId="32557135" w:rsidR="003E1AC2" w:rsidRPr="003E1AC2" w:rsidRDefault="003E1AC2" w:rsidP="009071F3">
      <w:pPr>
        <w:spacing w:before="60" w:after="60"/>
        <w:ind w:right="-2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Firma del responsable: </w:t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</w:r>
      <w:r w:rsidRPr="003E1AC2">
        <w:rPr>
          <w:rFonts w:ascii="Arial" w:hAnsi="Arial" w:cs="Arial"/>
          <w:b/>
          <w:color w:val="538135" w:themeColor="accent6" w:themeShade="BF"/>
          <w:sz w:val="20"/>
          <w:szCs w:val="20"/>
        </w:rPr>
        <w:softHyphen/>
        <w:t>_____________________</w:t>
      </w:r>
    </w:p>
    <w:sectPr w:rsidR="003E1AC2" w:rsidRPr="003E1AC2" w:rsidSect="00CD3C96">
      <w:headerReference w:type="default" r:id="rId8"/>
      <w:type w:val="continuous"/>
      <w:pgSz w:w="11906" w:h="16838" w:code="9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74BF0" w14:textId="77777777" w:rsidR="00AA77AB" w:rsidRDefault="00AA77AB" w:rsidP="00E40DCC">
      <w:pPr>
        <w:spacing w:after="0" w:line="240" w:lineRule="auto"/>
      </w:pPr>
      <w:r>
        <w:separator/>
      </w:r>
    </w:p>
  </w:endnote>
  <w:endnote w:type="continuationSeparator" w:id="0">
    <w:p w14:paraId="3E4D70F3" w14:textId="77777777" w:rsidR="00AA77AB" w:rsidRDefault="00AA77AB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20B0" w14:textId="77777777" w:rsidR="00AA77AB" w:rsidRDefault="00AA77AB" w:rsidP="00E40DCC">
      <w:pPr>
        <w:spacing w:after="0" w:line="240" w:lineRule="auto"/>
      </w:pPr>
      <w:r>
        <w:separator/>
      </w:r>
    </w:p>
  </w:footnote>
  <w:footnote w:type="continuationSeparator" w:id="0">
    <w:p w14:paraId="528C92D4" w14:textId="77777777" w:rsidR="00AA77AB" w:rsidRDefault="00AA77AB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A2AAD"/>
    <w:multiLevelType w:val="hybridMultilevel"/>
    <w:tmpl w:val="2B6E69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0C31"/>
    <w:multiLevelType w:val="hybridMultilevel"/>
    <w:tmpl w:val="0E74C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C"/>
    <w:rsid w:val="00033770"/>
    <w:rsid w:val="000669EF"/>
    <w:rsid w:val="00072CA8"/>
    <w:rsid w:val="000F7E3E"/>
    <w:rsid w:val="00104D6C"/>
    <w:rsid w:val="0011461A"/>
    <w:rsid w:val="00207F98"/>
    <w:rsid w:val="00221EDE"/>
    <w:rsid w:val="002A12AF"/>
    <w:rsid w:val="002C59F2"/>
    <w:rsid w:val="002F3007"/>
    <w:rsid w:val="002F5E4D"/>
    <w:rsid w:val="0031412B"/>
    <w:rsid w:val="00365ACF"/>
    <w:rsid w:val="00383DAF"/>
    <w:rsid w:val="003B6C4F"/>
    <w:rsid w:val="003E1AC2"/>
    <w:rsid w:val="003F19E3"/>
    <w:rsid w:val="00457AC4"/>
    <w:rsid w:val="00466B4C"/>
    <w:rsid w:val="004838FC"/>
    <w:rsid w:val="004E0D86"/>
    <w:rsid w:val="004E3E8A"/>
    <w:rsid w:val="00546747"/>
    <w:rsid w:val="00564F5E"/>
    <w:rsid w:val="005744AE"/>
    <w:rsid w:val="00594569"/>
    <w:rsid w:val="005D68FA"/>
    <w:rsid w:val="005D763C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7216D"/>
    <w:rsid w:val="008276D4"/>
    <w:rsid w:val="008D1C26"/>
    <w:rsid w:val="009071F3"/>
    <w:rsid w:val="00961074"/>
    <w:rsid w:val="00993B0A"/>
    <w:rsid w:val="009D19A1"/>
    <w:rsid w:val="009E3D8A"/>
    <w:rsid w:val="00A56A1F"/>
    <w:rsid w:val="00AA77AB"/>
    <w:rsid w:val="00B41FE9"/>
    <w:rsid w:val="00B52DA3"/>
    <w:rsid w:val="00B71E67"/>
    <w:rsid w:val="00C01A29"/>
    <w:rsid w:val="00C45272"/>
    <w:rsid w:val="00CA0CC1"/>
    <w:rsid w:val="00CC0395"/>
    <w:rsid w:val="00CC5D2C"/>
    <w:rsid w:val="00CD3C96"/>
    <w:rsid w:val="00CD5DB3"/>
    <w:rsid w:val="00CD75F6"/>
    <w:rsid w:val="00CF03C1"/>
    <w:rsid w:val="00D80755"/>
    <w:rsid w:val="00D86851"/>
    <w:rsid w:val="00DA2AA3"/>
    <w:rsid w:val="00DC72F6"/>
    <w:rsid w:val="00DE2A40"/>
    <w:rsid w:val="00E270C3"/>
    <w:rsid w:val="00E40DCC"/>
    <w:rsid w:val="00EB0336"/>
    <w:rsid w:val="00EB7689"/>
    <w:rsid w:val="00EE1FC0"/>
    <w:rsid w:val="00F150E2"/>
    <w:rsid w:val="00FB254E"/>
    <w:rsid w:val="00FB57D0"/>
    <w:rsid w:val="00FE77B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71F3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71F3"/>
    <w:rPr>
      <w:rFonts w:ascii="Garamond" w:eastAsia="Times New Roman" w:hAnsi="Garamond" w:cs="Times New Roman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1C40-8709-4D0D-8520-03F57A52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STMAS</cp:lastModifiedBy>
  <cp:revision>6</cp:revision>
  <cp:lastPrinted>2024-02-07T21:47:00Z</cp:lastPrinted>
  <dcterms:created xsi:type="dcterms:W3CDTF">2024-02-07T21:38:00Z</dcterms:created>
  <dcterms:modified xsi:type="dcterms:W3CDTF">2025-06-11T16:27:00Z</dcterms:modified>
</cp:coreProperties>
</file>